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8C" w:rsidRDefault="0027138C" w:rsidP="00271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ПАРТАМЕНТ ОБРАЗОВАНИЯ АДМИНИСТРАЦИИ ГОРОДА ЕКАТЕРИНБУРГА УПРАВЛЕНИЕ ОБРАЗОВАНИЯ ЧКАЛОВСКОГО РАЙОНА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ский сад № 578</w:t>
      </w:r>
    </w:p>
    <w:p w:rsidR="0027138C" w:rsidRDefault="0027138C" w:rsidP="00271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МБДОУ - детский сад № 578)</w:t>
      </w:r>
    </w:p>
    <w:p w:rsidR="0027138C" w:rsidRDefault="0027138C" w:rsidP="002713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 620904 г. Екатеринбург, п. </w:t>
      </w:r>
      <w:proofErr w:type="spellStart"/>
      <w:r>
        <w:rPr>
          <w:rFonts w:ascii="Times New Roman" w:hAnsi="Times New Roman" w:cs="Times New Roman"/>
          <w:sz w:val="24"/>
        </w:rPr>
        <w:t>Шабровский</w:t>
      </w:r>
      <w:proofErr w:type="spellEnd"/>
      <w:r>
        <w:rPr>
          <w:rFonts w:ascii="Times New Roman" w:hAnsi="Times New Roman" w:cs="Times New Roman"/>
          <w:sz w:val="24"/>
        </w:rPr>
        <w:t xml:space="preserve">, ул. Ленина, 29-а тел.: </w:t>
      </w:r>
      <w:r w:rsidRPr="0027138C">
        <w:rPr>
          <w:rFonts w:ascii="Times New Roman" w:hAnsi="Times New Roman" w:cs="Times New Roman"/>
          <w:sz w:val="24"/>
          <w:szCs w:val="24"/>
        </w:rPr>
        <w:t>(343) 229-00-06</w:t>
      </w:r>
    </w:p>
    <w:p w:rsidR="0027138C" w:rsidRDefault="0027138C" w:rsidP="002713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7138C" w:rsidRDefault="0027138C">
      <w:pPr>
        <w:jc w:val="right"/>
      </w:pPr>
    </w:p>
    <w:p w:rsidR="0027138C" w:rsidRDefault="0027138C">
      <w:pPr>
        <w:jc w:val="right"/>
      </w:pPr>
    </w:p>
    <w:p w:rsidR="0027138C" w:rsidRDefault="0027138C">
      <w:pPr>
        <w:jc w:val="right"/>
      </w:pPr>
    </w:p>
    <w:p w:rsidR="0027138C" w:rsidRPr="00CB0A40" w:rsidRDefault="0027138C" w:rsidP="00271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40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27138C" w:rsidRPr="00CB0A40" w:rsidRDefault="00363C38" w:rsidP="00271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A40">
        <w:rPr>
          <w:rFonts w:ascii="Times New Roman" w:hAnsi="Times New Roman" w:cs="Times New Roman"/>
          <w:b/>
          <w:sz w:val="28"/>
          <w:szCs w:val="28"/>
        </w:rPr>
        <w:t>педагогического занятия</w:t>
      </w:r>
      <w:r w:rsidR="0027138C" w:rsidRPr="00CB0A40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0173CF" w:rsidRPr="00CB0A40" w:rsidRDefault="0027138C" w:rsidP="00271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(с воспитанниками седьмого года жизни)</w:t>
      </w:r>
    </w:p>
    <w:p w:rsidR="000173CF" w:rsidRPr="00CB0A40" w:rsidRDefault="000173CF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="00BF6629"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зка про</w:t>
      </w:r>
      <w:proofErr w:type="gramEnd"/>
      <w:r w:rsidR="00BF6629"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воспитанного мышонка</w:t>
      </w:r>
      <w:r w:rsidRPr="00CB0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F6629" w:rsidRPr="00CB0A40" w:rsidRDefault="00BF6629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применением технологии </w:t>
      </w:r>
      <w:proofErr w:type="gramStart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го</w:t>
      </w:r>
      <w:proofErr w:type="gramEnd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тчинга</w:t>
      </w:r>
      <w:proofErr w:type="spellEnd"/>
      <w:r w:rsidRPr="00CB0A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7138C" w:rsidRDefault="0027138C">
      <w:pPr>
        <w:jc w:val="right"/>
      </w:pPr>
    </w:p>
    <w:p w:rsidR="0027138C" w:rsidRDefault="00617FCB" w:rsidP="00617FCB">
      <w:pPr>
        <w:jc w:val="center"/>
      </w:pPr>
      <w:r>
        <w:rPr>
          <w:noProof/>
        </w:rPr>
        <w:drawing>
          <wp:inline distT="0" distB="0" distL="0" distR="0">
            <wp:extent cx="2152650" cy="2559304"/>
            <wp:effectExtent l="19050" t="0" r="0" b="0"/>
            <wp:docPr id="1" name="Рисунок 1" descr="C:\Users\Светлана\Downloads\j2EMyZG1q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j2EMyZG1qP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20" cy="256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8C" w:rsidRDefault="0027138C">
      <w:pPr>
        <w:jc w:val="right"/>
      </w:pPr>
    </w:p>
    <w:p w:rsidR="0027138C" w:rsidRDefault="00363C38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Инструктор по физической культуре</w:t>
      </w:r>
    </w:p>
    <w:p w:rsidR="0027138C" w:rsidRPr="00923153" w:rsidRDefault="0027138C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 w:rsidRPr="00923153">
        <w:rPr>
          <w:rFonts w:ascii="Times New Roman" w:hAnsi="Times New Roman" w:cs="Times New Roman"/>
          <w:color w:val="0D0D0D" w:themeColor="text1" w:themeTint="F2"/>
          <w:sz w:val="24"/>
        </w:rPr>
        <w:t>МБДОУ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-</w:t>
      </w:r>
      <w:r w:rsidRPr="00923153">
        <w:rPr>
          <w:rFonts w:ascii="Times New Roman" w:hAnsi="Times New Roman" w:cs="Times New Roman"/>
          <w:color w:val="0D0D0D" w:themeColor="text1" w:themeTint="F2"/>
          <w:sz w:val="24"/>
        </w:rPr>
        <w:t xml:space="preserve"> детского сада № 578</w:t>
      </w:r>
    </w:p>
    <w:p w:rsidR="0027138C" w:rsidRPr="00923153" w:rsidRDefault="009F2FBE" w:rsidP="0027138C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айорова Елена Александровна</w:t>
      </w:r>
    </w:p>
    <w:p w:rsidR="004610FA" w:rsidRDefault="004610FA">
      <w:pPr>
        <w:jc w:val="right"/>
      </w:pPr>
    </w:p>
    <w:p w:rsidR="00CB0A40" w:rsidRDefault="00CB0A40">
      <w:pPr>
        <w:jc w:val="right"/>
      </w:pPr>
    </w:p>
    <w:p w:rsidR="0027138C" w:rsidRDefault="0027138C">
      <w:pPr>
        <w:jc w:val="right"/>
      </w:pPr>
    </w:p>
    <w:p w:rsidR="0027138C" w:rsidRDefault="009F2FBE" w:rsidP="002713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, 2025</w:t>
      </w:r>
    </w:p>
    <w:p w:rsidR="00CB0A40" w:rsidRDefault="00CB0A40" w:rsidP="002713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27138C" w:rsidRDefault="0027138C">
      <w:pPr>
        <w:jc w:val="right"/>
      </w:pPr>
    </w:p>
    <w:p w:rsidR="009F2FBE" w:rsidRDefault="009F2FBE">
      <w:pPr>
        <w:jc w:val="right"/>
      </w:pPr>
    </w:p>
    <w:p w:rsidR="00BF6629" w:rsidRDefault="00BF6629" w:rsidP="002D14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9F2FBE">
        <w:rPr>
          <w:rFonts w:ascii="Times New Roman" w:hAnsi="Times New Roman" w:cs="Times New Roman"/>
          <w:b/>
          <w:sz w:val="28"/>
          <w:szCs w:val="28"/>
        </w:rPr>
        <w:t>ема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F6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Start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зка про</w:t>
      </w:r>
      <w:proofErr w:type="gramEnd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воспитанного мышон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именением технологии игрового </w:t>
      </w:r>
      <w:proofErr w:type="spellStart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етчинга</w:t>
      </w:r>
      <w:proofErr w:type="spellEnd"/>
      <w:r w:rsidRPr="00BF6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56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F6629" w:rsidRPr="00BF6629" w:rsidRDefault="00BF6629" w:rsidP="002D144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2FBE">
        <w:rPr>
          <w:rFonts w:ascii="Times New Roman" w:hAnsi="Times New Roman" w:cs="Times New Roman"/>
          <w:sz w:val="28"/>
          <w:szCs w:val="28"/>
        </w:rPr>
        <w:t xml:space="preserve">Гармоничное (всестороннее) развитие детей дошкольного возраста посредством игрового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стретчинга</w:t>
      </w:r>
      <w:proofErr w:type="spellEnd"/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Default="00BF6629" w:rsidP="002D1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2FBE">
        <w:rPr>
          <w:rFonts w:ascii="Times New Roman" w:hAnsi="Times New Roman" w:cs="Times New Roman"/>
          <w:sz w:val="28"/>
          <w:szCs w:val="28"/>
        </w:rPr>
        <w:t>Способствовать профилактике плоскостопия, нарушени</w:t>
      </w:r>
      <w:r>
        <w:rPr>
          <w:rFonts w:ascii="Times New Roman" w:hAnsi="Times New Roman" w:cs="Times New Roman"/>
          <w:sz w:val="28"/>
          <w:szCs w:val="28"/>
        </w:rPr>
        <w:t>я осанки.</w:t>
      </w:r>
    </w:p>
    <w:p w:rsidR="00BF6629" w:rsidRPr="009F2FBE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9F2FBE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FBE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. </w:t>
      </w:r>
    </w:p>
    <w:p w:rsidR="00BF6629" w:rsidRPr="009F2FBE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F2FBE">
        <w:rPr>
          <w:rFonts w:ascii="Times New Roman" w:hAnsi="Times New Roman" w:cs="Times New Roman"/>
          <w:sz w:val="28"/>
          <w:szCs w:val="28"/>
        </w:rPr>
        <w:t>Совершенствовать физические способн</w:t>
      </w:r>
      <w:r>
        <w:rPr>
          <w:rFonts w:ascii="Times New Roman" w:hAnsi="Times New Roman" w:cs="Times New Roman"/>
          <w:sz w:val="28"/>
          <w:szCs w:val="28"/>
        </w:rPr>
        <w:t>ости: развивать мышечную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одвижность в различных суставах.</w:t>
      </w:r>
    </w:p>
    <w:p w:rsidR="00BF6629" w:rsidRDefault="00BF6629" w:rsidP="002D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2FBE">
        <w:rPr>
          <w:rFonts w:ascii="Times New Roman" w:hAnsi="Times New Roman" w:cs="Times New Roman"/>
          <w:sz w:val="28"/>
          <w:szCs w:val="28"/>
        </w:rPr>
        <w:t>Развивать психические качества: внимание, память, воображение, мышление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//  </w:t>
      </w:r>
      <w:r w:rsidRPr="009F2FBE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9F2FBE">
        <w:rPr>
          <w:rFonts w:ascii="Times New Roman" w:hAnsi="Times New Roman" w:cs="Times New Roman"/>
          <w:sz w:val="28"/>
          <w:szCs w:val="28"/>
        </w:rPr>
        <w:t>гимнастические коврики по количеству детей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b/>
          <w:sz w:val="28"/>
          <w:szCs w:val="28"/>
        </w:rPr>
        <w:t xml:space="preserve">Музыкальный материал: 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З</w:t>
      </w:r>
      <w:r w:rsidRPr="009F2FBE">
        <w:rPr>
          <w:rFonts w:ascii="Times New Roman" w:hAnsi="Times New Roman" w:cs="Times New Roman"/>
          <w:sz w:val="28"/>
          <w:szCs w:val="28"/>
        </w:rPr>
        <w:t>е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из сюиты Э. Гри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 xml:space="preserve">Пер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«Х</w:t>
      </w:r>
      <w:r w:rsidRPr="009F2FBE">
        <w:rPr>
          <w:rFonts w:ascii="Times New Roman" w:hAnsi="Times New Roman" w:cs="Times New Roman"/>
          <w:sz w:val="28"/>
          <w:szCs w:val="28"/>
        </w:rPr>
        <w:t>од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Детс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М.И.Глинка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«З</w:t>
      </w:r>
      <w:r w:rsidRPr="009F2FBE">
        <w:rPr>
          <w:rFonts w:ascii="Times New Roman" w:hAnsi="Times New Roman" w:cs="Times New Roman"/>
          <w:sz w:val="28"/>
          <w:szCs w:val="28"/>
        </w:rPr>
        <w:t>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На горе-то калин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9F2FBE">
        <w:rPr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З</w:t>
      </w:r>
      <w:r w:rsidRPr="009F2FBE">
        <w:rPr>
          <w:rFonts w:ascii="Times New Roman" w:hAnsi="Times New Roman" w:cs="Times New Roman"/>
          <w:sz w:val="28"/>
          <w:szCs w:val="28"/>
        </w:rPr>
        <w:t>ме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9F2FBE">
        <w:rPr>
          <w:rFonts w:ascii="Times New Roman" w:hAnsi="Times New Roman" w:cs="Times New Roman"/>
          <w:sz w:val="28"/>
          <w:szCs w:val="28"/>
        </w:rPr>
        <w:t>грузин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Б</w:t>
      </w:r>
      <w:r w:rsidRPr="009F2FBE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F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F2FBE">
        <w:rPr>
          <w:rFonts w:ascii="Times New Roman" w:hAnsi="Times New Roman" w:cs="Times New Roman"/>
          <w:sz w:val="28"/>
          <w:szCs w:val="28"/>
        </w:rPr>
        <w:t>бело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П</w:t>
      </w:r>
      <w:r w:rsidRPr="009F2FBE">
        <w:rPr>
          <w:rFonts w:ascii="Times New Roman" w:hAnsi="Times New Roman" w:cs="Times New Roman"/>
          <w:sz w:val="28"/>
          <w:szCs w:val="28"/>
        </w:rPr>
        <w:t>т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Фореллен-квин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Ф.Шуберта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О</w:t>
      </w:r>
      <w:r w:rsidRPr="009F2FBE">
        <w:rPr>
          <w:rFonts w:ascii="Times New Roman" w:hAnsi="Times New Roman" w:cs="Times New Roman"/>
          <w:sz w:val="28"/>
          <w:szCs w:val="28"/>
        </w:rPr>
        <w:t>реш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Валь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Детского альб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.И. Чайковского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Р</w:t>
      </w:r>
      <w:r w:rsidRPr="009F2FBE">
        <w:rPr>
          <w:rFonts w:ascii="Times New Roman" w:hAnsi="Times New Roman" w:cs="Times New Roman"/>
          <w:sz w:val="28"/>
          <w:szCs w:val="28"/>
        </w:rPr>
        <w:t>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Р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9F2FBE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Л</w:t>
      </w:r>
      <w:r w:rsidRPr="009F2FBE">
        <w:rPr>
          <w:rFonts w:ascii="Times New Roman" w:hAnsi="Times New Roman" w:cs="Times New Roman"/>
          <w:sz w:val="28"/>
          <w:szCs w:val="28"/>
        </w:rPr>
        <w:t>яг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...» (</w:t>
      </w:r>
      <w:r w:rsidRPr="009F2FBE">
        <w:rPr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FBE">
        <w:rPr>
          <w:rFonts w:ascii="Times New Roman" w:hAnsi="Times New Roman" w:cs="Times New Roman"/>
          <w:sz w:val="28"/>
          <w:szCs w:val="28"/>
        </w:rPr>
        <w:t>.</w:t>
      </w:r>
    </w:p>
    <w:p w:rsidR="00BF6629" w:rsidRPr="009F2FBE" w:rsidRDefault="00BF6629" w:rsidP="00BF6629">
      <w:pPr>
        <w:rPr>
          <w:rFonts w:ascii="Times New Roman" w:hAnsi="Times New Roman" w:cs="Times New Roman"/>
          <w:b/>
          <w:sz w:val="28"/>
          <w:szCs w:val="28"/>
        </w:rPr>
      </w:pPr>
      <w:r w:rsidRPr="009F2F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«Л</w:t>
      </w:r>
      <w:r w:rsidRPr="009F2FBE">
        <w:rPr>
          <w:rFonts w:ascii="Times New Roman" w:hAnsi="Times New Roman" w:cs="Times New Roman"/>
          <w:sz w:val="28"/>
          <w:szCs w:val="28"/>
        </w:rPr>
        <w:t>етучая мыш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2F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2FBE">
        <w:rPr>
          <w:rFonts w:ascii="Times New Roman" w:hAnsi="Times New Roman" w:cs="Times New Roman"/>
          <w:sz w:val="28"/>
          <w:szCs w:val="28"/>
        </w:rPr>
        <w:t>Неаполитанская песенка</w:t>
      </w:r>
      <w:r>
        <w:rPr>
          <w:rFonts w:ascii="Times New Roman" w:hAnsi="Times New Roman" w:cs="Times New Roman"/>
          <w:sz w:val="28"/>
          <w:szCs w:val="28"/>
        </w:rPr>
        <w:t>» из «Д</w:t>
      </w:r>
      <w:r w:rsidRPr="009F2FBE">
        <w:rPr>
          <w:rFonts w:ascii="Times New Roman" w:hAnsi="Times New Roman" w:cs="Times New Roman"/>
          <w:sz w:val="28"/>
          <w:szCs w:val="28"/>
        </w:rPr>
        <w:t>етского альбо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2FBE">
        <w:rPr>
          <w:rFonts w:ascii="Times New Roman" w:hAnsi="Times New Roman" w:cs="Times New Roman"/>
          <w:sz w:val="28"/>
          <w:szCs w:val="28"/>
        </w:rPr>
        <w:t xml:space="preserve"> П.И.Чайковского.</w:t>
      </w:r>
    </w:p>
    <w:p w:rsidR="00BF6629" w:rsidRPr="009F2FBE" w:rsidRDefault="00BF6629" w:rsidP="00BF6629">
      <w:pPr>
        <w:rPr>
          <w:rFonts w:ascii="Times New Roman" w:hAnsi="Times New Roman" w:cs="Times New Roman"/>
          <w:b/>
          <w:sz w:val="28"/>
          <w:szCs w:val="28"/>
        </w:rPr>
      </w:pPr>
    </w:p>
    <w:p w:rsidR="00BF6629" w:rsidRPr="009F2FBE" w:rsidRDefault="00BF6629" w:rsidP="00BF6629">
      <w:pPr>
        <w:rPr>
          <w:rFonts w:ascii="Times New Roman" w:hAnsi="Times New Roman" w:cs="Times New Roman"/>
          <w:sz w:val="28"/>
          <w:szCs w:val="28"/>
        </w:rPr>
      </w:pPr>
    </w:p>
    <w:p w:rsidR="00BF6629" w:rsidRPr="000173CF" w:rsidRDefault="00BF6629" w:rsidP="00BF66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6629" w:rsidRDefault="00BF6629" w:rsidP="00BF6629"/>
    <w:p w:rsidR="00BF6629" w:rsidRDefault="00BF6629" w:rsidP="00BF6629"/>
    <w:p w:rsidR="0027138C" w:rsidRPr="00BF6629" w:rsidRDefault="0027138C" w:rsidP="00BF6629">
      <w:pPr>
        <w:sectPr w:rsidR="0027138C" w:rsidRPr="00BF6629" w:rsidSect="005C1EC6">
          <w:pgSz w:w="11906" w:h="16838"/>
          <w:pgMar w:top="1701" w:right="1134" w:bottom="669" w:left="1332" w:header="720" w:footer="72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tbl>
      <w:tblPr>
        <w:tblStyle w:val="a5"/>
        <w:tblW w:w="0" w:type="auto"/>
        <w:tblInd w:w="-998" w:type="dxa"/>
        <w:tblLayout w:type="fixed"/>
        <w:tblLook w:val="04A0"/>
      </w:tblPr>
      <w:tblGrid>
        <w:gridCol w:w="2263"/>
        <w:gridCol w:w="6"/>
        <w:gridCol w:w="7229"/>
        <w:gridCol w:w="2977"/>
        <w:gridCol w:w="2977"/>
      </w:tblGrid>
      <w:tr w:rsidR="004E29C1" w:rsidTr="008F6546">
        <w:trPr>
          <w:trHeight w:val="488"/>
        </w:trPr>
        <w:tc>
          <w:tcPr>
            <w:tcW w:w="2263" w:type="dxa"/>
          </w:tcPr>
          <w:p w:rsidR="00C45E32" w:rsidRDefault="00C45E32" w:rsidP="001D547E">
            <w:pPr>
              <w:ind w:right="3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тапы</w:t>
            </w:r>
          </w:p>
        </w:tc>
        <w:tc>
          <w:tcPr>
            <w:tcW w:w="7235" w:type="dxa"/>
            <w:gridSpan w:val="2"/>
          </w:tcPr>
          <w:p w:rsidR="00C45E32" w:rsidRDefault="00C45E32" w:rsidP="00C45E32">
            <w:pPr>
              <w:tabs>
                <w:tab w:val="center" w:pos="858"/>
                <w:tab w:val="center" w:pos="3044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</w:t>
            </w:r>
            <w:r w:rsidR="00375E34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</w:p>
          <w:p w:rsidR="008F6546" w:rsidRPr="008F6546" w:rsidRDefault="00C45E32" w:rsidP="008F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ы работы</w:t>
            </w:r>
          </w:p>
        </w:tc>
        <w:tc>
          <w:tcPr>
            <w:tcW w:w="2977" w:type="dxa"/>
          </w:tcPr>
          <w:p w:rsidR="00C45E32" w:rsidRDefault="00C45E32" w:rsidP="00C45E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обучающихся</w:t>
            </w:r>
          </w:p>
        </w:tc>
        <w:tc>
          <w:tcPr>
            <w:tcW w:w="2977" w:type="dxa"/>
          </w:tcPr>
          <w:p w:rsidR="00C45E32" w:rsidRDefault="00C45E32" w:rsidP="00C45E3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8F6546" w:rsidTr="003642CA">
        <w:trPr>
          <w:trHeight w:val="264"/>
        </w:trPr>
        <w:tc>
          <w:tcPr>
            <w:tcW w:w="15452" w:type="dxa"/>
            <w:gridSpan w:val="5"/>
          </w:tcPr>
          <w:p w:rsidR="008F6546" w:rsidRPr="008F6546" w:rsidRDefault="008F6546" w:rsidP="008F6546">
            <w:pPr>
              <w:ind w:left="108" w:right="34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. ВВОДНАЯ ЧАСТЬ</w:t>
            </w:r>
          </w:p>
        </w:tc>
      </w:tr>
      <w:tr w:rsidR="004E29C1" w:rsidTr="008F6546">
        <w:tc>
          <w:tcPr>
            <w:tcW w:w="2263" w:type="dxa"/>
          </w:tcPr>
          <w:p w:rsidR="00C45E32" w:rsidRDefault="00C45E32" w:rsidP="008F6546">
            <w:pPr>
              <w:ind w:right="-11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  <w:r w:rsidR="008F65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водно-организационный момент</w:t>
            </w:r>
          </w:p>
        </w:tc>
        <w:tc>
          <w:tcPr>
            <w:tcW w:w="7235" w:type="dxa"/>
            <w:gridSpan w:val="2"/>
          </w:tcPr>
          <w:p w:rsidR="00C45E32" w:rsidRDefault="00C45E32" w:rsidP="00C45E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 построение. Проверяет готовность воспитанников к мероприятию, озвучивает цель.</w:t>
            </w:r>
          </w:p>
        </w:tc>
        <w:tc>
          <w:tcPr>
            <w:tcW w:w="2977" w:type="dxa"/>
          </w:tcPr>
          <w:p w:rsidR="00C45E32" w:rsidRDefault="00C45E32" w:rsidP="00C45E32">
            <w:pPr>
              <w:tabs>
                <w:tab w:val="center" w:pos="716"/>
                <w:tab w:val="center" w:pos="1950"/>
                <w:tab w:val="center" w:pos="304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шеренгу, приветствие </w:t>
            </w:r>
          </w:p>
          <w:p w:rsidR="00C45E32" w:rsidRDefault="00C45E32" w:rsidP="00C45E32">
            <w:pPr>
              <w:jc w:val="both"/>
            </w:pPr>
          </w:p>
        </w:tc>
        <w:tc>
          <w:tcPr>
            <w:tcW w:w="2977" w:type="dxa"/>
          </w:tcPr>
          <w:p w:rsidR="00C45E32" w:rsidRDefault="00C45E32" w:rsidP="00C45E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ональная, психологическая и мотивационная готовность детей к проведению мероприятия</w:t>
            </w:r>
          </w:p>
        </w:tc>
      </w:tr>
      <w:tr w:rsidR="004E29C1" w:rsidTr="00E34482">
        <w:trPr>
          <w:trHeight w:val="3421"/>
        </w:trPr>
        <w:tc>
          <w:tcPr>
            <w:tcW w:w="2263" w:type="dxa"/>
          </w:tcPr>
          <w:p w:rsidR="00C45E32" w:rsidRDefault="0058531D" w:rsidP="008F654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Актуализация знаний и умений</w:t>
            </w:r>
          </w:p>
        </w:tc>
        <w:tc>
          <w:tcPr>
            <w:tcW w:w="7235" w:type="dxa"/>
            <w:gridSpan w:val="2"/>
          </w:tcPr>
          <w:p w:rsidR="0058531D" w:rsidRDefault="0058531D" w:rsidP="004E29C1">
            <w:p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ет команды, следит за осанкой, контролирует выполнение, </w:t>
            </w:r>
            <w:r w:rsidR="004E29C1">
              <w:rPr>
                <w:rFonts w:ascii="Times New Roman" w:eastAsia="Times New Roman" w:hAnsi="Times New Roman" w:cs="Times New Roman"/>
                <w:sz w:val="24"/>
              </w:rPr>
              <w:t xml:space="preserve">проводи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ыхательную гимнастику: </w:t>
            </w:r>
          </w:p>
          <w:p w:rsidR="0058531D" w:rsidRDefault="00375E34" w:rsidP="004E29C1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Ходьба в колонне по одному</w:t>
            </w:r>
            <w:r w:rsidR="0058531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8531D" w:rsidRDefault="0058531D" w:rsidP="004E29C1">
            <w:pPr>
              <w:spacing w:line="278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уки в стороны, ходьба на носках, ладони вниз, колени прямые, животы подтянуты. </w:t>
            </w:r>
          </w:p>
          <w:p w:rsidR="0058531D" w:rsidRDefault="0058531D" w:rsidP="004E29C1">
            <w:pPr>
              <w:spacing w:line="278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уки вытянули вперед, ходьба на пятках, спина прямая, носки потянуть на себя. </w:t>
            </w:r>
          </w:p>
          <w:p w:rsidR="0058531D" w:rsidRDefault="0058531D" w:rsidP="004E29C1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Ходьб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ысоким подниманием колен, руки на пояс, спина прямая. </w:t>
            </w:r>
          </w:p>
          <w:p w:rsidR="0058531D" w:rsidRDefault="0058531D" w:rsidP="004E29C1">
            <w:pPr>
              <w:spacing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Медленный бег 1 мин, дыхание не задерживаем. </w:t>
            </w:r>
          </w:p>
          <w:p w:rsidR="00C45E32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Упражнение на дыхание, ходьба на круг.</w:t>
            </w:r>
          </w:p>
        </w:tc>
        <w:tc>
          <w:tcPr>
            <w:tcW w:w="2977" w:type="dxa"/>
          </w:tcPr>
          <w:p w:rsidR="0058531D" w:rsidRDefault="0058531D" w:rsidP="0058531D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вигательная: </w:t>
            </w:r>
          </w:p>
          <w:p w:rsidR="0058531D" w:rsidRDefault="0058531D" w:rsidP="0058531D">
            <w:pPr>
              <w:spacing w:line="283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Выпол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 xml:space="preserve">няю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евые упражнения. </w:t>
            </w:r>
          </w:p>
          <w:p w:rsidR="0058531D" w:rsidRDefault="0058531D" w:rsidP="0058531D">
            <w:pPr>
              <w:spacing w:after="24" w:line="257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ередвигаются по залу колонной, выполняя команды педагога. </w:t>
            </w:r>
          </w:p>
          <w:p w:rsidR="0058531D" w:rsidRDefault="008F6546" w:rsidP="0058531D">
            <w:pPr>
              <w:spacing w:line="2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ередвигаясь по </w:t>
            </w:r>
            <w:r w:rsidR="0058531D">
              <w:rPr>
                <w:rFonts w:ascii="Times New Roman" w:eastAsia="Times New Roman" w:hAnsi="Times New Roman" w:cs="Times New Roman"/>
                <w:sz w:val="24"/>
              </w:rPr>
              <w:t xml:space="preserve">залу, соблюдают дистанцию. </w:t>
            </w:r>
          </w:p>
          <w:p w:rsidR="008F6546" w:rsidRPr="008F6546" w:rsidRDefault="0058531D" w:rsidP="0058531D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Во время движения по кругу выполняют дыхательные </w:t>
            </w:r>
            <w: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жнения.</w:t>
            </w:r>
          </w:p>
        </w:tc>
        <w:tc>
          <w:tcPr>
            <w:tcW w:w="2977" w:type="dxa"/>
          </w:tcPr>
          <w:p w:rsidR="00C45E32" w:rsidRPr="0058531D" w:rsidRDefault="0058531D" w:rsidP="00585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1D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выполняют команды инструктора по физической культуре. </w:t>
            </w:r>
          </w:p>
        </w:tc>
      </w:tr>
      <w:tr w:rsidR="008F6546" w:rsidTr="00205FA2">
        <w:trPr>
          <w:trHeight w:val="324"/>
        </w:trPr>
        <w:tc>
          <w:tcPr>
            <w:tcW w:w="15452" w:type="dxa"/>
            <w:gridSpan w:val="5"/>
          </w:tcPr>
          <w:p w:rsidR="008F6546" w:rsidRPr="008F6546" w:rsidRDefault="008F6546" w:rsidP="008F654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I. ОСНОВНАЯ ЧАСТЬ</w:t>
            </w:r>
          </w:p>
        </w:tc>
      </w:tr>
      <w:tr w:rsidR="004E29C1" w:rsidTr="008F6546">
        <w:trPr>
          <w:trHeight w:val="120"/>
        </w:trPr>
        <w:tc>
          <w:tcPr>
            <w:tcW w:w="2263" w:type="dxa"/>
          </w:tcPr>
          <w:p w:rsidR="0058531D" w:rsidRDefault="00375E34" w:rsidP="008F6546">
            <w:pPr>
              <w:ind w:left="108" w:right="-112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Мотивационно-п</w:t>
            </w:r>
            <w:r w:rsidR="005853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будительная. </w:t>
            </w:r>
          </w:p>
        </w:tc>
        <w:tc>
          <w:tcPr>
            <w:tcW w:w="7235" w:type="dxa"/>
            <w:gridSpan w:val="2"/>
          </w:tcPr>
          <w:p w:rsidR="0058531D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ит детей с особенностями и задачами предстоящей деятельности.</w:t>
            </w:r>
          </w:p>
        </w:tc>
        <w:tc>
          <w:tcPr>
            <w:tcW w:w="2977" w:type="dxa"/>
          </w:tcPr>
          <w:p w:rsidR="0058531D" w:rsidRDefault="0058531D" w:rsidP="0058531D">
            <w:pPr>
              <w:tabs>
                <w:tab w:val="center" w:pos="615"/>
                <w:tab w:val="center" w:pos="1727"/>
                <w:tab w:val="center" w:pos="2917"/>
              </w:tabs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ют 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ринимают поставленную задачу</w:t>
            </w:r>
          </w:p>
        </w:tc>
        <w:tc>
          <w:tcPr>
            <w:tcW w:w="2977" w:type="dxa"/>
          </w:tcPr>
          <w:p w:rsidR="0058531D" w:rsidRDefault="0058531D" w:rsidP="005853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ы к предстоящей деятельности.</w:t>
            </w:r>
          </w:p>
        </w:tc>
      </w:tr>
      <w:tr w:rsidR="004E29C1" w:rsidTr="008F6546">
        <w:trPr>
          <w:trHeight w:val="134"/>
        </w:trPr>
        <w:tc>
          <w:tcPr>
            <w:tcW w:w="2263" w:type="dxa"/>
          </w:tcPr>
          <w:p w:rsidR="0058531D" w:rsidRDefault="0058531D" w:rsidP="008F6546">
            <w:pPr>
              <w:tabs>
                <w:tab w:val="center" w:pos="198"/>
                <w:tab w:val="center" w:pos="1172"/>
                <w:tab w:val="center" w:pos="3176"/>
              </w:tabs>
              <w:spacing w:after="3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 Применение раннее освоенных знаний</w:t>
            </w:r>
          </w:p>
        </w:tc>
        <w:tc>
          <w:tcPr>
            <w:tcW w:w="7235" w:type="dxa"/>
            <w:gridSpan w:val="2"/>
          </w:tcPr>
          <w:p w:rsidR="004F23C8" w:rsidRPr="00756981" w:rsidRDefault="0058531D" w:rsidP="009D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Проводит разминку под музыкальн</w:t>
            </w:r>
            <w:r w:rsidR="009D2D2C"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ое сопровождение </w:t>
            </w:r>
            <w:r w:rsidR="009D2D2C" w:rsidRPr="00055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9F6" w:rsidRPr="000559F6">
              <w:rPr>
                <w:rFonts w:ascii="Times New Roman" w:hAnsi="Times New Roman" w:cs="Times New Roman"/>
                <w:sz w:val="24"/>
                <w:szCs w:val="24"/>
              </w:rPr>
              <w:t>Кабы не было зимы</w:t>
            </w:r>
            <w:r w:rsidR="009D2D2C" w:rsidRPr="00055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3C8"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81" w:rsidRPr="00756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:</w:t>
            </w:r>
            <w:proofErr w:type="gramEnd"/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ылатов</w:t>
            </w:r>
            <w:proofErr w:type="spellEnd"/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. Слова: </w:t>
            </w:r>
            <w:proofErr w:type="spellStart"/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тин</w:t>
            </w:r>
            <w:proofErr w:type="spellEnd"/>
            <w:r w:rsidR="00756981" w:rsidRPr="007569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Ю.)</w:t>
            </w:r>
          </w:p>
          <w:p w:rsidR="005C1A05" w:rsidRDefault="004F23C8" w:rsidP="009D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О.с. – ноги на ширине плеч, руки на поясе.</w:t>
            </w:r>
          </w:p>
          <w:p w:rsidR="008F12FD" w:rsidRPr="0058531D" w:rsidRDefault="004F23C8" w:rsidP="00E3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: головой, поднятие плеч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ороты и н</w:t>
            </w:r>
            <w:r w:rsidRPr="003F23B7">
              <w:rPr>
                <w:rFonts w:ascii="Times New Roman" w:hAnsi="Times New Roman" w:cs="Times New Roman"/>
                <w:sz w:val="24"/>
                <w:szCs w:val="24"/>
              </w:rPr>
              <w:t>а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уловищ</w:t>
            </w:r>
            <w:r w:rsidR="00E3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ужинка на колени и стопы.</w:t>
            </w:r>
          </w:p>
        </w:tc>
        <w:tc>
          <w:tcPr>
            <w:tcW w:w="2977" w:type="dxa"/>
          </w:tcPr>
          <w:p w:rsidR="0058531D" w:rsidRDefault="008F12FD" w:rsidP="008F12F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имают </w:t>
            </w:r>
            <w:r w:rsidR="009D2D2C">
              <w:rPr>
                <w:rFonts w:ascii="Times New Roman" w:eastAsia="Times New Roman" w:hAnsi="Times New Roman" w:cs="Times New Roman"/>
                <w:sz w:val="24"/>
              </w:rPr>
              <w:t>инструкцию педагога и следуют ей. Выполняют упражнения</w:t>
            </w:r>
          </w:p>
        </w:tc>
        <w:tc>
          <w:tcPr>
            <w:tcW w:w="2977" w:type="dxa"/>
          </w:tcPr>
          <w:p w:rsidR="009D2D2C" w:rsidRPr="008F12FD" w:rsidRDefault="009D2D2C" w:rsidP="008F12FD">
            <w:pPr>
              <w:spacing w:line="258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ы навыки выполнения упражнений, </w:t>
            </w:r>
            <w:r w:rsidR="008F12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рганизма к основному комплексу.</w:t>
            </w:r>
          </w:p>
        </w:tc>
      </w:tr>
      <w:tr w:rsidR="004E29C1" w:rsidTr="008F6546">
        <w:trPr>
          <w:trHeight w:val="110"/>
        </w:trPr>
        <w:tc>
          <w:tcPr>
            <w:tcW w:w="2263" w:type="dxa"/>
          </w:tcPr>
          <w:p w:rsidR="008F12FD" w:rsidRDefault="008F12FD" w:rsidP="000559F6">
            <w:pPr>
              <w:tabs>
                <w:tab w:val="left" w:pos="2164"/>
              </w:tabs>
              <w:spacing w:line="280" w:lineRule="auto"/>
              <w:ind w:left="2" w:right="-112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. Расширение имеющихся представлений, знаний. </w:t>
            </w:r>
          </w:p>
          <w:p w:rsidR="0058531D" w:rsidRDefault="008F12FD" w:rsidP="000559F6">
            <w:pPr>
              <w:ind w:right="-1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овой стретчинг</w:t>
            </w:r>
          </w:p>
        </w:tc>
        <w:tc>
          <w:tcPr>
            <w:tcW w:w="7235" w:type="dxa"/>
            <w:gridSpan w:val="2"/>
          </w:tcPr>
          <w:p w:rsidR="00146D9D" w:rsidRPr="00606A21" w:rsidRDefault="00EA6290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="00146D9D"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</w:t>
            </w:r>
            <w:r w:rsidR="00606A21"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6D9D" w:rsidRPr="00606A2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ёрнышко»</w:t>
            </w:r>
            <w:r w:rsidR="00606A21">
              <w:rPr>
                <w:rFonts w:ascii="Times New Roman" w:hAnsi="Times New Roman" w:cs="Times New Roman"/>
                <w:sz w:val="24"/>
                <w:szCs w:val="24"/>
              </w:rPr>
              <w:t xml:space="preserve">, под музыкальное произведение </w:t>
            </w:r>
            <w:r w:rsidR="004E2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1" w:rsidRPr="00606A21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="004E2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A21" w:rsidRPr="00606A21">
              <w:rPr>
                <w:rFonts w:ascii="Times New Roman" w:hAnsi="Times New Roman" w:cs="Times New Roman"/>
                <w:sz w:val="24"/>
                <w:szCs w:val="24"/>
              </w:rPr>
              <w:t xml:space="preserve"> из сюиты Э. Грига 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«Пер </w:t>
            </w:r>
            <w:proofErr w:type="spellStart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A6290" w:rsidRPr="00EA6290" w:rsidRDefault="00EA6290" w:rsidP="00EA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4759" w:rsidRPr="00606A21" w:rsidRDefault="00524759" w:rsidP="0052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375E34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у </w:t>
            </w:r>
            <w:r w:rsidR="00375E34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оспитанного мышонка. </w:t>
            </w:r>
          </w:p>
          <w:p w:rsidR="00EA6290" w:rsidRDefault="00756981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759">
              <w:rPr>
                <w:rFonts w:ascii="Times New Roman" w:hAnsi="Times New Roman" w:cs="Times New Roman"/>
                <w:sz w:val="24"/>
                <w:szCs w:val="24"/>
              </w:rPr>
              <w:t>Жил в лесу мышонок.</w:t>
            </w:r>
            <w:r w:rsidR="001217B4">
              <w:rPr>
                <w:rFonts w:ascii="Times New Roman" w:hAnsi="Times New Roman" w:cs="Times New Roman"/>
                <w:sz w:val="24"/>
                <w:szCs w:val="24"/>
              </w:rPr>
              <w:t xml:space="preserve"> Все его считали невоспитанным, потому что </w:t>
            </w:r>
            <w:r w:rsidR="00121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никому не говорил вежливые слова. Рассердились на него все звери в лесу и не хотят с ним дружить. Грустно стало мышонку, спрашивает он у мамы: «Как мне помириться со всеми зверями в лесу?»</w:t>
            </w:r>
          </w:p>
          <w:p w:rsidR="001217B4" w:rsidRDefault="001217B4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ответила ему, что нужно быть вежливым со всеми. Мышонок решил исправиться и пошёл в лес.</w:t>
            </w:r>
          </w:p>
          <w:p w:rsidR="004E29C1" w:rsidRDefault="00606A21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Ходьб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музы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9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>Детская полька</w:t>
            </w:r>
            <w:r w:rsidR="004E29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A21">
              <w:rPr>
                <w:rFonts w:ascii="Times New Roman" w:hAnsi="Times New Roman" w:cs="Times New Roman"/>
                <w:sz w:val="24"/>
                <w:szCs w:val="24"/>
              </w:rPr>
              <w:t>Глинка.</w:t>
            </w:r>
          </w:p>
          <w:p w:rsidR="00EA6290" w:rsidRDefault="00EA6290" w:rsidP="00606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1217B4" w:rsidRPr="00EA6290" w:rsidRDefault="00375E34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тил мышонок зайчат, поздоровался с ними. </w:t>
            </w:r>
            <w:r w:rsidR="001217B4">
              <w:rPr>
                <w:rFonts w:ascii="Times New Roman" w:hAnsi="Times New Roman" w:cs="Times New Roman"/>
                <w:sz w:val="24"/>
                <w:szCs w:val="24"/>
              </w:rPr>
              <w:t>Улыбнулись зайчики и угостили мышонка морковкой.</w:t>
            </w:r>
          </w:p>
          <w:p w:rsidR="00C2239F" w:rsidRDefault="004E29C1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айч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На горе-то к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песня).</w:t>
            </w:r>
          </w:p>
          <w:p w:rsidR="00EA6290" w:rsidRDefault="00EA6290" w:rsidP="00EA6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1217B4" w:rsidRDefault="001217B4" w:rsidP="0060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ованный мышонок пошёл дальше. Навстречу ему змейка ползет. И с ней поздоровался мышонок. Удивилась змея и высоко подняла голову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Змейка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кальное произведение «</w:t>
            </w:r>
            <w:proofErr w:type="spellStart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Сулико</w:t>
            </w:r>
            <w:proofErr w:type="spellEnd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грузинская народная песня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290" w:rsidRPr="004F23C8" w:rsidRDefault="00EA6290" w:rsidP="004E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Крокодила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пящего крокодильчика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финк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7B4" w:rsidRPr="00EA6290" w:rsidRDefault="001217B4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понравилось мышонку быть вежливым. </w:t>
            </w:r>
            <w:r w:rsidR="00D42EED">
              <w:rPr>
                <w:rFonts w:ascii="Times New Roman" w:hAnsi="Times New Roman" w:cs="Times New Roman"/>
                <w:sz w:val="24"/>
                <w:szCs w:val="24"/>
              </w:rPr>
              <w:t>Побежал он дальше, чтобы ещё с кем-нибудь поздороваться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зыкальное произведение «</w:t>
            </w:r>
            <w:proofErr w:type="spellStart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белорусская народная песня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9C1" w:rsidRPr="004F23C8" w:rsidRDefault="007301A6" w:rsidP="004E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Загораю на солны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2EED" w:rsidRDefault="0075698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2EED">
              <w:rPr>
                <w:rFonts w:ascii="Times New Roman" w:hAnsi="Times New Roman" w:cs="Times New Roman"/>
                <w:sz w:val="24"/>
                <w:szCs w:val="24"/>
              </w:rPr>
              <w:t>и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онок</w:t>
            </w:r>
            <w:r w:rsidR="00D42EED">
              <w:rPr>
                <w:rFonts w:ascii="Times New Roman" w:hAnsi="Times New Roman" w:cs="Times New Roman"/>
                <w:sz w:val="24"/>
                <w:szCs w:val="24"/>
              </w:rPr>
              <w:t>: сидит на дереве ворона. Мышонок громко закричал ей «Доброе утро!». Ворона крикнула ему в ответ и полетела всем рассказывать, что мышонок стал вежливым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Птица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</w:t>
            </w:r>
            <w:proofErr w:type="spell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Фореллен-квинтет</w:t>
            </w:r>
            <w:proofErr w:type="spell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», Ф.Шуберта.</w:t>
            </w:r>
          </w:p>
          <w:p w:rsidR="007301A6" w:rsidRDefault="007301A6" w:rsidP="00730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D42EED" w:rsidRDefault="00D42EED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ышонок все бегал по лесу, всем кричал «Доброе утро» и так устал, что споткнулся и покатился по дорожке как орешек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 «Орешек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Вальс» из 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Детского альбома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.И. Чайковского.</w:t>
            </w:r>
          </w:p>
          <w:p w:rsidR="007301A6" w:rsidRPr="00EA6290" w:rsidRDefault="007301A6" w:rsidP="00730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</w:t>
            </w:r>
            <w:r w:rsidRPr="00EA6290">
              <w:rPr>
                <w:rFonts w:ascii="Times New Roman" w:hAnsi="Times New Roman" w:cs="Times New Roman"/>
                <w:b/>
                <w:sz w:val="24"/>
                <w:szCs w:val="24"/>
              </w:rPr>
              <w:t>ндейц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2EED" w:rsidRPr="007301A6" w:rsidRDefault="00D42EED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ва в воду не упал. Сидит у воды, смотрит, как рыбки плавают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Рыбка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ие «Рыбка» М. </w:t>
            </w:r>
            <w:proofErr w:type="spellStart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3C8" w:rsidRDefault="007301A6" w:rsidP="004E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Крокодила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пящего крокодильчика»</w:t>
            </w:r>
            <w:r w:rsidR="00756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Сфинкса»</w:t>
            </w:r>
          </w:p>
          <w:p w:rsidR="00D42EED" w:rsidRPr="004F23C8" w:rsidRDefault="00D42EED" w:rsidP="004E29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охнул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 мыш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лянулся по сторонам, видит: лягушки прыгают и приглашают его поиграть с ними.</w:t>
            </w:r>
          </w:p>
          <w:p w:rsidR="00C43FA4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гушка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gramStart"/>
            <w:r w:rsidR="007569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...» (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1A6" w:rsidRDefault="007301A6" w:rsidP="00730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D42EED" w:rsidRPr="007301A6" w:rsidRDefault="00D42EED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мышонку некогда играть, ещё не всем пожелал он доброго утра. Бежит он по лесу дальше и видит</w:t>
            </w:r>
            <w:r w:rsidR="005E4D2F">
              <w:rPr>
                <w:rFonts w:ascii="Times New Roman" w:hAnsi="Times New Roman" w:cs="Times New Roman"/>
                <w:sz w:val="24"/>
                <w:szCs w:val="24"/>
              </w:rPr>
              <w:t xml:space="preserve"> на дереве летучая мышь проснулась.</w:t>
            </w:r>
          </w:p>
          <w:p w:rsidR="004E29C1" w:rsidRDefault="004E29C1" w:rsidP="004E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учая мышь</w:t>
            </w:r>
            <w:r w:rsidRPr="004E29C1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произведен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ие «Неаполитанская песенка» из «Д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>етского альбома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9C1">
              <w:rPr>
                <w:rFonts w:ascii="Times New Roman" w:hAnsi="Times New Roman" w:cs="Times New Roman"/>
                <w:sz w:val="24"/>
                <w:szCs w:val="24"/>
              </w:rPr>
              <w:t xml:space="preserve"> П.И.Чайковского.</w:t>
            </w:r>
          </w:p>
          <w:p w:rsidR="007301A6" w:rsidRDefault="007301A6" w:rsidP="00730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а «Индейца 2»</w:t>
            </w:r>
          </w:p>
          <w:p w:rsidR="005E4D2F" w:rsidRPr="007301A6" w:rsidRDefault="005E4D2F" w:rsidP="0075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е утро! – кричит ей мышонок.</w:t>
            </w:r>
            <w:r w:rsidR="0075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же вечер наступил, - отвечает летучая мышь, - добрый вечер, мышонок! И мышонок побежал домой, чтобы мама не волновалась. Он бежал, и думал: «Какое это все-таки хорошо – быть вежливым!»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8531D" w:rsidRP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инструкцию педагога и следуют ей. Выполняю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F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авыки выполнения упражнений, с помощью которых у </w:t>
            </w:r>
            <w:r w:rsidR="00E3448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F12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крепляются мышцы 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ны, тазобедренные и плечевые суставы; </w:t>
            </w:r>
          </w:p>
          <w:p w:rsidR="008F12FD" w:rsidRPr="009D2D2C" w:rsidRDefault="008F12FD" w:rsidP="008F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тягиваются боковые мыш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а, сохраняется гибкость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ночника, подвижность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зобедренных суставов; </w:t>
            </w:r>
          </w:p>
          <w:p w:rsidR="008F12FD" w:rsidRPr="009D2D2C" w:rsidRDefault="008F12FD" w:rsidP="008F1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яются мышцы спины,</w:t>
            </w:r>
            <w:r w:rsidRPr="009D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;</w:t>
            </w:r>
          </w:p>
          <w:p w:rsid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подвижность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ых и плечевых суставов; </w:t>
            </w:r>
          </w:p>
          <w:p w:rsidR="008F12FD" w:rsidRPr="009D2D2C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тягиваются мышц ног и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 xml:space="preserve"> спины;</w:t>
            </w:r>
          </w:p>
          <w:p w:rsidR="008F12FD" w:rsidRPr="008F12FD" w:rsidRDefault="008F12FD" w:rsidP="008F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D2D2C">
              <w:rPr>
                <w:rFonts w:ascii="Times New Roman" w:hAnsi="Times New Roman" w:cs="Times New Roman"/>
                <w:sz w:val="24"/>
                <w:szCs w:val="24"/>
              </w:rPr>
              <w:t>растягиваются мышц бёдер.</w:t>
            </w:r>
          </w:p>
        </w:tc>
      </w:tr>
      <w:tr w:rsidR="008F6546" w:rsidTr="006D2392">
        <w:trPr>
          <w:trHeight w:val="264"/>
        </w:trPr>
        <w:tc>
          <w:tcPr>
            <w:tcW w:w="15452" w:type="dxa"/>
            <w:gridSpan w:val="5"/>
          </w:tcPr>
          <w:p w:rsidR="008F6546" w:rsidRDefault="008F6546" w:rsidP="008F6546">
            <w:pPr>
              <w:tabs>
                <w:tab w:val="center" w:pos="172"/>
                <w:tab w:val="center" w:pos="2250"/>
              </w:tabs>
              <w:spacing w:after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III. ЗАКЛЮЧИ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АСТЬ</w:t>
            </w:r>
          </w:p>
        </w:tc>
      </w:tr>
      <w:tr w:rsidR="008F6546" w:rsidTr="000559F6">
        <w:trPr>
          <w:trHeight w:val="833"/>
        </w:trPr>
        <w:tc>
          <w:tcPr>
            <w:tcW w:w="2269" w:type="dxa"/>
            <w:gridSpan w:val="2"/>
          </w:tcPr>
          <w:p w:rsidR="008F6546" w:rsidRDefault="008F6546" w:rsidP="008F6546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 Релаксация</w:t>
            </w:r>
          </w:p>
        </w:tc>
        <w:tc>
          <w:tcPr>
            <w:tcW w:w="7229" w:type="dxa"/>
          </w:tcPr>
          <w:p w:rsidR="008F6546" w:rsidRDefault="000559F6" w:rsidP="005853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>од музыку для ре</w:t>
            </w:r>
            <w:r w:rsidR="00E34482">
              <w:rPr>
                <w:rFonts w:ascii="Times New Roman" w:eastAsia="Times New Roman" w:hAnsi="Times New Roman" w:cs="Times New Roman"/>
                <w:sz w:val="24"/>
              </w:rPr>
              <w:t xml:space="preserve">лаксации 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ежные комочки</w:t>
            </w:r>
            <w:r w:rsidR="008F6546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77" w:type="dxa"/>
          </w:tcPr>
          <w:p w:rsidR="008F6546" w:rsidRPr="000559F6" w:rsidRDefault="008F6546" w:rsidP="000559F6">
            <w:pPr>
              <w:spacing w:line="284" w:lineRule="auto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жат на полу, отдыхают, расслабляются. </w:t>
            </w:r>
          </w:p>
        </w:tc>
        <w:tc>
          <w:tcPr>
            <w:tcW w:w="2977" w:type="dxa"/>
          </w:tcPr>
          <w:p w:rsidR="008F6546" w:rsidRDefault="008F6546" w:rsidP="008F65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ятие напряжения, эмоциональная и физическая разрядка</w:t>
            </w:r>
            <w:r w:rsidR="000559F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C0CB5" w:rsidTr="008F6546">
        <w:trPr>
          <w:trHeight w:val="232"/>
        </w:trPr>
        <w:tc>
          <w:tcPr>
            <w:tcW w:w="2269" w:type="dxa"/>
            <w:gridSpan w:val="2"/>
          </w:tcPr>
          <w:p w:rsidR="005C0CB5" w:rsidRDefault="00756981" w:rsidP="0058531D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  <w:r w:rsidR="005C0CB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Рефлексия</w:t>
            </w:r>
          </w:p>
        </w:tc>
        <w:tc>
          <w:tcPr>
            <w:tcW w:w="7229" w:type="dxa"/>
          </w:tcPr>
          <w:p w:rsidR="005C0CB5" w:rsidRDefault="005C0CB5" w:rsidP="005853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одит итог ОД с разных точек зрения: качества усвоения новых знаний, качества выполненной работы, эмоционального состояния.</w:t>
            </w:r>
          </w:p>
        </w:tc>
        <w:tc>
          <w:tcPr>
            <w:tcW w:w="2977" w:type="dxa"/>
          </w:tcPr>
          <w:p w:rsidR="005C0CB5" w:rsidRPr="003E1D03" w:rsidRDefault="005C0CB5" w:rsidP="003E1D03">
            <w:pPr>
              <w:spacing w:after="15" w:line="251" w:lineRule="auto"/>
              <w:ind w:left="3"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ятся в 1 шеренгу, оценивают процесс и результат своей деятельности, отвечают на вопросы. </w:t>
            </w:r>
          </w:p>
        </w:tc>
        <w:tc>
          <w:tcPr>
            <w:tcW w:w="2977" w:type="dxa"/>
          </w:tcPr>
          <w:p w:rsidR="005C0CB5" w:rsidRDefault="008F6546" w:rsidP="008F654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ют анализировать собственную деятельность </w:t>
            </w:r>
            <w:r w:rsidR="005C0CB5">
              <w:rPr>
                <w:rFonts w:ascii="Times New Roman" w:eastAsia="Times New Roman" w:hAnsi="Times New Roman" w:cs="Times New Roman"/>
                <w:sz w:val="24"/>
              </w:rPr>
              <w:t>на занятии</w:t>
            </w:r>
            <w:r w:rsidR="003E1D0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AC05AC" w:rsidRDefault="00AC05AC" w:rsidP="00756981">
      <w:pPr>
        <w:spacing w:after="0"/>
        <w:jc w:val="both"/>
      </w:pPr>
    </w:p>
    <w:sectPr w:rsidR="00AC05AC" w:rsidSect="005C1EC6">
      <w:pgSz w:w="16838" w:h="11906" w:orient="landscape"/>
      <w:pgMar w:top="1134" w:right="850" w:bottom="1134" w:left="1701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77"/>
    <w:multiLevelType w:val="hybridMultilevel"/>
    <w:tmpl w:val="EBC20E24"/>
    <w:lvl w:ilvl="0" w:tplc="DE4A77D6">
      <w:start w:val="1"/>
      <w:numFmt w:val="decimal"/>
      <w:lvlText w:val="%1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0FEF876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86CCCAF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7744E80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2E4B80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CDA2D3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83E2FC40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0029F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7E491F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332E3"/>
    <w:multiLevelType w:val="hybridMultilevel"/>
    <w:tmpl w:val="CD34E6B2"/>
    <w:lvl w:ilvl="0" w:tplc="D7DA77A0">
      <w:start w:val="1"/>
      <w:numFmt w:val="decimal"/>
      <w:lvlText w:val="-%1-"/>
      <w:lvlJc w:val="left"/>
      <w:pPr>
        <w:ind w:left="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E26D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ED34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0D9E4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C23C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2AFF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CE0A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48F0C2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E71A4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05AC"/>
    <w:rsid w:val="000173CF"/>
    <w:rsid w:val="000559F6"/>
    <w:rsid w:val="000A546B"/>
    <w:rsid w:val="000B6280"/>
    <w:rsid w:val="001217B4"/>
    <w:rsid w:val="00146D9D"/>
    <w:rsid w:val="001D547E"/>
    <w:rsid w:val="002633B5"/>
    <w:rsid w:val="0027138C"/>
    <w:rsid w:val="002D144D"/>
    <w:rsid w:val="00363C38"/>
    <w:rsid w:val="00375E34"/>
    <w:rsid w:val="0039194E"/>
    <w:rsid w:val="003C66D0"/>
    <w:rsid w:val="003E1D03"/>
    <w:rsid w:val="003F23B7"/>
    <w:rsid w:val="0042395E"/>
    <w:rsid w:val="0045684E"/>
    <w:rsid w:val="004610FA"/>
    <w:rsid w:val="004E29C1"/>
    <w:rsid w:val="004F23C8"/>
    <w:rsid w:val="00524759"/>
    <w:rsid w:val="0058531D"/>
    <w:rsid w:val="005C0CB5"/>
    <w:rsid w:val="005C1A05"/>
    <w:rsid w:val="005C1EC6"/>
    <w:rsid w:val="005E4D2F"/>
    <w:rsid w:val="00606A21"/>
    <w:rsid w:val="00617FCB"/>
    <w:rsid w:val="007301A6"/>
    <w:rsid w:val="00754731"/>
    <w:rsid w:val="00756981"/>
    <w:rsid w:val="007C5B51"/>
    <w:rsid w:val="008F12FD"/>
    <w:rsid w:val="008F6546"/>
    <w:rsid w:val="009D2D2C"/>
    <w:rsid w:val="009F2FBE"/>
    <w:rsid w:val="00AC05AC"/>
    <w:rsid w:val="00AE34E7"/>
    <w:rsid w:val="00B21F67"/>
    <w:rsid w:val="00B22B1C"/>
    <w:rsid w:val="00BD57FE"/>
    <w:rsid w:val="00BF6629"/>
    <w:rsid w:val="00C2239F"/>
    <w:rsid w:val="00C43FA4"/>
    <w:rsid w:val="00C45E32"/>
    <w:rsid w:val="00CB0A40"/>
    <w:rsid w:val="00D42EED"/>
    <w:rsid w:val="00D66D44"/>
    <w:rsid w:val="00D8619C"/>
    <w:rsid w:val="00E00FF1"/>
    <w:rsid w:val="00E34482"/>
    <w:rsid w:val="00E62B4C"/>
    <w:rsid w:val="00EA6290"/>
    <w:rsid w:val="00F07EBE"/>
    <w:rsid w:val="00FB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FD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633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0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F1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E0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3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AD43-5E56-4104-BF66-6BE1D4A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пк</cp:lastModifiedBy>
  <cp:revision>25</cp:revision>
  <cp:lastPrinted>2025-12-08T06:21:00Z</cp:lastPrinted>
  <dcterms:created xsi:type="dcterms:W3CDTF">2025-12-08T09:20:00Z</dcterms:created>
  <dcterms:modified xsi:type="dcterms:W3CDTF">2025-12-16T16:43:00Z</dcterms:modified>
</cp:coreProperties>
</file>